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892FB" w14:textId="77777777" w:rsidR="007005D8" w:rsidRDefault="007005D8" w:rsidP="00B67C75">
      <w:pPr>
        <w:jc w:val="center"/>
        <w:rPr>
          <w:rFonts w:ascii="Arial" w:hAnsi="Arial" w:cs="Arial"/>
          <w:b/>
          <w:sz w:val="32"/>
          <w:szCs w:val="32"/>
        </w:rPr>
      </w:pPr>
      <w:r w:rsidRPr="007005D8">
        <w:rPr>
          <w:rFonts w:ascii="Arial" w:hAnsi="Arial" w:cs="Arial"/>
          <w:b/>
          <w:sz w:val="32"/>
          <w:szCs w:val="32"/>
        </w:rPr>
        <w:t>CANCÚN O RIVIERA MAYA</w:t>
      </w:r>
    </w:p>
    <w:p w14:paraId="580B9746" w14:textId="3B5C8F89" w:rsidR="003C03E3" w:rsidRDefault="001C46FB" w:rsidP="00CA16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DO INCLUIDO </w:t>
      </w:r>
      <w:r w:rsidR="00DF09CF">
        <w:rPr>
          <w:rFonts w:ascii="Arial" w:hAnsi="Arial" w:cs="Arial"/>
          <w:b/>
          <w:sz w:val="32"/>
          <w:szCs w:val="32"/>
        </w:rPr>
        <w:t>20</w:t>
      </w:r>
      <w:r w:rsidR="008C2A15" w:rsidRPr="008C2A15">
        <w:rPr>
          <w:rFonts w:ascii="Arial" w:hAnsi="Arial" w:cs="Arial"/>
          <w:b/>
          <w:sz w:val="32"/>
          <w:szCs w:val="32"/>
        </w:rPr>
        <w:t>24</w:t>
      </w:r>
    </w:p>
    <w:p w14:paraId="4FB74E71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4649221D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22EF7330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iquetes aéreos Bogotá – Cancún – Bogotá vía Wingo.</w:t>
      </w:r>
    </w:p>
    <w:p w14:paraId="5722B56E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Impuestos del tiquete y salida de los países.</w:t>
      </w:r>
    </w:p>
    <w:p w14:paraId="69971141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6 días de alojamiento en el hotel seleccionado.</w:t>
      </w:r>
    </w:p>
    <w:p w14:paraId="637DD1B6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Desayunos, almuerzos y cenas diarios tipo buffet.</w:t>
      </w:r>
    </w:p>
    <w:p w14:paraId="6CE330EB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nacks entre comidas.</w:t>
      </w:r>
    </w:p>
    <w:p w14:paraId="62D8A699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Bebidas y refrescos ilimitados en el hotel.</w:t>
      </w:r>
    </w:p>
    <w:p w14:paraId="2C7C25E8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Deportes náuticos no motorizados.</w:t>
      </w:r>
    </w:p>
    <w:p w14:paraId="31C70575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raslados aeropuerto – hotel – aeropuerto</w:t>
      </w:r>
    </w:p>
    <w:p w14:paraId="3B291A9E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arjeta de asistencia médica (Menores 85 años).</w:t>
      </w:r>
    </w:p>
    <w:p w14:paraId="32EEF352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2% fee bancario.</w:t>
      </w:r>
    </w:p>
    <w:p w14:paraId="13F9550D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Propinas e impuestos hoteleros.</w:t>
      </w:r>
    </w:p>
    <w:p w14:paraId="5F409968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1 Morral o cartera (40x35x25 cm) el cual debe caber debajo del asiento del avión.</w:t>
      </w:r>
    </w:p>
    <w:p w14:paraId="633C8AF6" w14:textId="4C4A01C6" w:rsidR="00DD67B4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de 23 Kg.</w:t>
      </w:r>
    </w:p>
    <w:p w14:paraId="4E32DE59" w14:textId="77777777" w:rsidR="009C325C" w:rsidRPr="00BB1F53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733E803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11A9541E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14:paraId="280CAB49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lang w:eastAsia="es-CO"/>
        </w:rPr>
        <w:t>•  Servicios de lavandería, internet, llamadas a larga distancia.</w:t>
      </w:r>
    </w:p>
    <w:p w14:paraId="0913E5B1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14:paraId="5B5F666E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14:paraId="75E96D76" w14:textId="77777777" w:rsidR="009C325C" w:rsidRPr="009C325C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lang w:eastAsia="es-CO"/>
        </w:rPr>
        <w:t>• Impuesto de saneamiento ambiental aproximadamente Usd 3,50 por hab./noche (pago en el hotel)</w:t>
      </w:r>
    </w:p>
    <w:p w14:paraId="64B373D9" w14:textId="17195077" w:rsidR="00E65376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C325C">
        <w:rPr>
          <w:rFonts w:ascii="Arial" w:eastAsia="Times New Roman" w:hAnsi="Arial" w:cs="Arial"/>
          <w:sz w:val="24"/>
          <w:szCs w:val="24"/>
          <w:lang w:eastAsia="es-CO"/>
        </w:rPr>
        <w:t>• Impuesto Visitax aproximadamente Usd18 por persona (pago en destino).</w:t>
      </w:r>
    </w:p>
    <w:p w14:paraId="41309DCD" w14:textId="77777777" w:rsidR="009C325C" w:rsidRPr="00BB1F53" w:rsidRDefault="009C325C" w:rsidP="009C325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A01091E" w14:textId="77777777" w:rsidR="00E65376" w:rsidRPr="00E65376" w:rsidRDefault="00E65376" w:rsidP="00E6537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E6537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TA: SON LOS ITINERARIOS DEL SISTEMA WINGO</w:t>
      </w:r>
    </w:p>
    <w:p w14:paraId="55B28EBC" w14:textId="77777777" w:rsidR="00E65376" w:rsidRDefault="00E65376" w:rsidP="00E6537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D567B28" w14:textId="77777777" w:rsidR="00E65376" w:rsidRPr="00E65376" w:rsidRDefault="00E65376" w:rsidP="00E6537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E6537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Wingo</w:t>
      </w:r>
    </w:p>
    <w:p w14:paraId="69BF6CFE" w14:textId="77777777" w:rsidR="00E65376" w:rsidRPr="00E65376" w:rsidRDefault="00E65376" w:rsidP="00E65376">
      <w:pPr>
        <w:spacing w:after="0"/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40E7891" w14:textId="2424DBC1" w:rsidR="00BB1F53" w:rsidRPr="00BB1F53" w:rsidRDefault="009C325C" w:rsidP="009C325C">
      <w:pPr>
        <w:ind w:left="708"/>
        <w:rPr>
          <w:rFonts w:ascii="Arial" w:hAnsi="Arial" w:cs="Arial"/>
          <w:b/>
          <w:sz w:val="24"/>
          <w:szCs w:val="24"/>
        </w:rPr>
      </w:pPr>
      <w:r w:rsidRPr="009C325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15 Abril 2024.</w:t>
      </w:r>
    </w:p>
    <w:p w14:paraId="2A341C08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2C243214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03A1F493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77304D91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131CAD4A" w14:textId="77777777"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50F3748" w14:textId="77777777" w:rsidR="009C325C" w:rsidRDefault="009C325C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4E309BDD" w14:textId="77777777" w:rsidR="00B67C75" w:rsidRDefault="00B67C75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9D85F07" w14:textId="77777777" w:rsidR="00CA163D" w:rsidRPr="00BB1F53" w:rsidRDefault="00CA163D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CC25F0B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37DD107E" w14:textId="77777777" w:rsid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BLUEBAY GRAND ESMERALDA (5*)</w:t>
      </w:r>
    </w:p>
    <w:p w14:paraId="717DA06D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6CE773C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7B8070B4" w14:textId="77777777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9C0FAE3" w14:textId="33327E0A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95B1FBA" wp14:editId="0E000E55">
            <wp:extent cx="6035040" cy="1256030"/>
            <wp:effectExtent l="0" t="0" r="3810" b="1270"/>
            <wp:docPr id="1" name="Imagen 1" descr="https://tureserva.com.co/wp-content/uploads/2021/01/BluebayHotel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1/01/BluebayHotel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91E1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559DE127" w14:textId="77777777" w:rsidTr="00AA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29A6684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685BA081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1E296ACE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5F31091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48CF5933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72B928D8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4D37707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5F8A038F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5</w:t>
            </w:r>
          </w:p>
        </w:tc>
        <w:tc>
          <w:tcPr>
            <w:tcW w:w="1341" w:type="dxa"/>
            <w:hideMark/>
          </w:tcPr>
          <w:p w14:paraId="4CB771BF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1341" w:type="dxa"/>
            <w:hideMark/>
          </w:tcPr>
          <w:p w14:paraId="34937C56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99*</w:t>
            </w:r>
          </w:p>
        </w:tc>
        <w:tc>
          <w:tcPr>
            <w:tcW w:w="2012" w:type="dxa"/>
            <w:hideMark/>
          </w:tcPr>
          <w:p w14:paraId="1915C1D1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5</w:t>
            </w:r>
          </w:p>
        </w:tc>
      </w:tr>
      <w:tr w:rsidR="003A7E59" w:rsidRPr="003A7E59" w14:paraId="1856AD17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460CFF8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51172D57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1341" w:type="dxa"/>
            <w:hideMark/>
          </w:tcPr>
          <w:p w14:paraId="0133510E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5</w:t>
            </w:r>
          </w:p>
        </w:tc>
        <w:tc>
          <w:tcPr>
            <w:tcW w:w="1341" w:type="dxa"/>
            <w:hideMark/>
          </w:tcPr>
          <w:p w14:paraId="28B92F86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2012" w:type="dxa"/>
            <w:hideMark/>
          </w:tcPr>
          <w:p w14:paraId="6360EC5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</w:tr>
      <w:tr w:rsidR="003A7E59" w:rsidRPr="003A7E59" w14:paraId="76AD883D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03B1C6D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06BE6FF9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1341" w:type="dxa"/>
            <w:hideMark/>
          </w:tcPr>
          <w:p w14:paraId="52DA45EC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5</w:t>
            </w:r>
          </w:p>
        </w:tc>
        <w:tc>
          <w:tcPr>
            <w:tcW w:w="1341" w:type="dxa"/>
            <w:hideMark/>
          </w:tcPr>
          <w:p w14:paraId="1AB95DDB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2012" w:type="dxa"/>
            <w:hideMark/>
          </w:tcPr>
          <w:p w14:paraId="54525C58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</w:tr>
      <w:tr w:rsidR="003A7E59" w:rsidRPr="003A7E59" w14:paraId="128A198E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A50780E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7C1AA08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  <w:tc>
          <w:tcPr>
            <w:tcW w:w="1341" w:type="dxa"/>
            <w:hideMark/>
          </w:tcPr>
          <w:p w14:paraId="248C529A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5</w:t>
            </w:r>
          </w:p>
        </w:tc>
        <w:tc>
          <w:tcPr>
            <w:tcW w:w="1341" w:type="dxa"/>
            <w:hideMark/>
          </w:tcPr>
          <w:p w14:paraId="36499A6A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5</w:t>
            </w:r>
          </w:p>
        </w:tc>
        <w:tc>
          <w:tcPr>
            <w:tcW w:w="2012" w:type="dxa"/>
            <w:hideMark/>
          </w:tcPr>
          <w:p w14:paraId="40B59E63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</w:tbl>
    <w:p w14:paraId="07C4F820" w14:textId="77777777" w:rsidR="00511638" w:rsidRPr="003A7E59" w:rsidRDefault="00511638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D4DB3C4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8F6394C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901034F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6E8BA5A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941E191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F774D77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EE3CD9C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453AB6C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8E4083B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F1C898A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3E8B5CC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43D83C5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RIU TEQUILA (5*)</w:t>
      </w:r>
    </w:p>
    <w:p w14:paraId="46F4D536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09709404" w14:textId="77777777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9A45EBF" w14:textId="4929A28E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1BABEFB" wp14:editId="613F0181">
            <wp:extent cx="6035040" cy="1256030"/>
            <wp:effectExtent l="0" t="0" r="3810" b="1270"/>
            <wp:docPr id="6" name="Imagen 6" descr="https://tureserva.com.co/wp-content/uploads/2019/01/RIU-TEQU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01/RIU-TEQUI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EF7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5E08AAE9" w14:textId="77777777" w:rsidTr="00AA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C2081CE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6620A136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CD58B9B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77597DDD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3F3E8F35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42D9080D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D919180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2487A1B6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19</w:t>
            </w:r>
          </w:p>
        </w:tc>
        <w:tc>
          <w:tcPr>
            <w:tcW w:w="1341" w:type="dxa"/>
            <w:hideMark/>
          </w:tcPr>
          <w:p w14:paraId="02537E2A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15</w:t>
            </w:r>
          </w:p>
        </w:tc>
        <w:tc>
          <w:tcPr>
            <w:tcW w:w="1341" w:type="dxa"/>
            <w:hideMark/>
          </w:tcPr>
          <w:p w14:paraId="581BC9D4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2012" w:type="dxa"/>
            <w:hideMark/>
          </w:tcPr>
          <w:p w14:paraId="3D1AA92D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</w:tr>
      <w:tr w:rsidR="003A7E59" w:rsidRPr="003A7E59" w14:paraId="016B9856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B16B95C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51D1C1B5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19</w:t>
            </w:r>
          </w:p>
        </w:tc>
        <w:tc>
          <w:tcPr>
            <w:tcW w:w="1341" w:type="dxa"/>
            <w:hideMark/>
          </w:tcPr>
          <w:p w14:paraId="77011AF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15</w:t>
            </w:r>
          </w:p>
        </w:tc>
        <w:tc>
          <w:tcPr>
            <w:tcW w:w="1341" w:type="dxa"/>
            <w:hideMark/>
          </w:tcPr>
          <w:p w14:paraId="00734F65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2012" w:type="dxa"/>
            <w:hideMark/>
          </w:tcPr>
          <w:p w14:paraId="62B97FE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</w:tr>
      <w:tr w:rsidR="003A7E59" w:rsidRPr="003A7E59" w14:paraId="50C67437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7BFBFA9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32287483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19</w:t>
            </w:r>
          </w:p>
        </w:tc>
        <w:tc>
          <w:tcPr>
            <w:tcW w:w="1341" w:type="dxa"/>
            <w:hideMark/>
          </w:tcPr>
          <w:p w14:paraId="550A9AD2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15</w:t>
            </w:r>
          </w:p>
        </w:tc>
        <w:tc>
          <w:tcPr>
            <w:tcW w:w="1341" w:type="dxa"/>
            <w:hideMark/>
          </w:tcPr>
          <w:p w14:paraId="12E24897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2012" w:type="dxa"/>
            <w:hideMark/>
          </w:tcPr>
          <w:p w14:paraId="0E078002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</w:tr>
      <w:tr w:rsidR="003A7E59" w:rsidRPr="003A7E59" w14:paraId="756BB49C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8653141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0D1F6B33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9</w:t>
            </w:r>
          </w:p>
        </w:tc>
        <w:tc>
          <w:tcPr>
            <w:tcW w:w="1341" w:type="dxa"/>
            <w:hideMark/>
          </w:tcPr>
          <w:p w14:paraId="09603C2D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5</w:t>
            </w:r>
          </w:p>
        </w:tc>
        <w:tc>
          <w:tcPr>
            <w:tcW w:w="1341" w:type="dxa"/>
            <w:hideMark/>
          </w:tcPr>
          <w:p w14:paraId="4BF14A1C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305</w:t>
            </w:r>
          </w:p>
        </w:tc>
        <w:tc>
          <w:tcPr>
            <w:tcW w:w="2012" w:type="dxa"/>
            <w:hideMark/>
          </w:tcPr>
          <w:p w14:paraId="02B5041E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</w:tr>
    </w:tbl>
    <w:p w14:paraId="331A1116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625A9AD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OASIS PALM (5*)</w:t>
      </w:r>
    </w:p>
    <w:p w14:paraId="3EEB2336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6DEB03AC" w14:textId="5DB2AC93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3A7E5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69FA911" wp14:editId="62B5DA08">
            <wp:extent cx="6035040" cy="1256030"/>
            <wp:effectExtent l="0" t="0" r="3810" b="1270"/>
            <wp:docPr id="10" name="Imagen 10" descr="https://tureserva.com.co/wp-content/uploads/2019/12/GRAND-OASIS-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12/GRAND-OASIS-PAL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1F63" w14:textId="77777777" w:rsidR="008B209B" w:rsidRDefault="008B209B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BF8D5AB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6CA71525" w14:textId="77777777" w:rsidTr="00AA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429E873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16C749D7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76686A36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1EBF80CC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33BCCA3B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6244DD9B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0E312DE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0257B42E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79</w:t>
            </w:r>
          </w:p>
        </w:tc>
        <w:tc>
          <w:tcPr>
            <w:tcW w:w="1341" w:type="dxa"/>
            <w:hideMark/>
          </w:tcPr>
          <w:p w14:paraId="79A800E7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89</w:t>
            </w:r>
          </w:p>
        </w:tc>
        <w:tc>
          <w:tcPr>
            <w:tcW w:w="1341" w:type="dxa"/>
            <w:hideMark/>
          </w:tcPr>
          <w:p w14:paraId="3D37A6F7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365</w:t>
            </w:r>
          </w:p>
        </w:tc>
        <w:tc>
          <w:tcPr>
            <w:tcW w:w="2012" w:type="dxa"/>
            <w:hideMark/>
          </w:tcPr>
          <w:p w14:paraId="1B0D24AE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39</w:t>
            </w:r>
          </w:p>
        </w:tc>
      </w:tr>
      <w:tr w:rsidR="003A7E59" w:rsidRPr="003A7E59" w14:paraId="53D4A975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6F67E92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396252CC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75</w:t>
            </w:r>
          </w:p>
        </w:tc>
        <w:tc>
          <w:tcPr>
            <w:tcW w:w="1341" w:type="dxa"/>
            <w:hideMark/>
          </w:tcPr>
          <w:p w14:paraId="0C0F38F3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5</w:t>
            </w:r>
          </w:p>
        </w:tc>
        <w:tc>
          <w:tcPr>
            <w:tcW w:w="1341" w:type="dxa"/>
            <w:hideMark/>
          </w:tcPr>
          <w:p w14:paraId="3F0877C7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79</w:t>
            </w:r>
          </w:p>
        </w:tc>
        <w:tc>
          <w:tcPr>
            <w:tcW w:w="2012" w:type="dxa"/>
            <w:hideMark/>
          </w:tcPr>
          <w:p w14:paraId="42E7DB4B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39</w:t>
            </w:r>
          </w:p>
        </w:tc>
      </w:tr>
      <w:tr w:rsidR="003A7E59" w:rsidRPr="003A7E59" w14:paraId="169CE759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075C5D9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6133CF3A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75</w:t>
            </w:r>
          </w:p>
        </w:tc>
        <w:tc>
          <w:tcPr>
            <w:tcW w:w="1341" w:type="dxa"/>
            <w:hideMark/>
          </w:tcPr>
          <w:p w14:paraId="1BA1C328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5</w:t>
            </w:r>
          </w:p>
        </w:tc>
        <w:tc>
          <w:tcPr>
            <w:tcW w:w="1341" w:type="dxa"/>
            <w:hideMark/>
          </w:tcPr>
          <w:p w14:paraId="27C89C44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79</w:t>
            </w:r>
          </w:p>
        </w:tc>
        <w:tc>
          <w:tcPr>
            <w:tcW w:w="2012" w:type="dxa"/>
            <w:hideMark/>
          </w:tcPr>
          <w:p w14:paraId="561FA229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39</w:t>
            </w:r>
          </w:p>
        </w:tc>
      </w:tr>
      <w:tr w:rsidR="003A7E59" w:rsidRPr="003A7E59" w14:paraId="7BB750B9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C63FCC1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42E42D2A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25</w:t>
            </w:r>
          </w:p>
        </w:tc>
        <w:tc>
          <w:tcPr>
            <w:tcW w:w="1341" w:type="dxa"/>
            <w:hideMark/>
          </w:tcPr>
          <w:p w14:paraId="46A56ED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5</w:t>
            </w:r>
          </w:p>
        </w:tc>
        <w:tc>
          <w:tcPr>
            <w:tcW w:w="1341" w:type="dxa"/>
            <w:hideMark/>
          </w:tcPr>
          <w:p w14:paraId="5398F123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9</w:t>
            </w:r>
          </w:p>
        </w:tc>
        <w:tc>
          <w:tcPr>
            <w:tcW w:w="2012" w:type="dxa"/>
            <w:hideMark/>
          </w:tcPr>
          <w:p w14:paraId="2D67A1CF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9</w:t>
            </w:r>
          </w:p>
        </w:tc>
      </w:tr>
    </w:tbl>
    <w:p w14:paraId="5D4E029E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427EF5B" w14:textId="77777777" w:rsidR="008B209B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br/>
      </w:r>
    </w:p>
    <w:p w14:paraId="647F3FA5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0B9804D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77BB7E7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04B0006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84CA2B9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F0B640F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30A468E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C41646B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A2F417C" w14:textId="3B166075" w:rsid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OCEAN RIVIERA PARADISE (5*)</w:t>
      </w:r>
    </w:p>
    <w:p w14:paraId="2A937B11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1F00991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76E4F1B8" w14:textId="77777777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40ABB925" w14:textId="57F2D525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D330ABA" wp14:editId="1A8413A8">
            <wp:extent cx="6035040" cy="1256030"/>
            <wp:effectExtent l="0" t="0" r="3810" b="1270"/>
            <wp:docPr id="11" name="Imagen 11" descr="https://tureserva.com.co/wp-content/uploads/2019/01/OCEAN-RIVIERA-PARAD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1/OCEAN-RIVIERA-PARADI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A67F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6BB4F273" w14:textId="77777777" w:rsidTr="00AA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30218C0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427C4395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3439900F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1F585CA1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1BE6436A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3F828F80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7C627C8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27F0DCD4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15</w:t>
            </w:r>
          </w:p>
        </w:tc>
        <w:tc>
          <w:tcPr>
            <w:tcW w:w="1341" w:type="dxa"/>
            <w:hideMark/>
          </w:tcPr>
          <w:p w14:paraId="5E547B31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5</w:t>
            </w:r>
          </w:p>
        </w:tc>
        <w:tc>
          <w:tcPr>
            <w:tcW w:w="1341" w:type="dxa"/>
            <w:hideMark/>
          </w:tcPr>
          <w:p w14:paraId="6A070042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459</w:t>
            </w:r>
          </w:p>
        </w:tc>
        <w:tc>
          <w:tcPr>
            <w:tcW w:w="2012" w:type="dxa"/>
            <w:hideMark/>
          </w:tcPr>
          <w:p w14:paraId="29A1CEAD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5</w:t>
            </w:r>
          </w:p>
        </w:tc>
      </w:tr>
      <w:tr w:rsidR="003A7E59" w:rsidRPr="003A7E59" w14:paraId="080F3A41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EC7F460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27F6B64E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5</w:t>
            </w:r>
          </w:p>
        </w:tc>
        <w:tc>
          <w:tcPr>
            <w:tcW w:w="1341" w:type="dxa"/>
            <w:hideMark/>
          </w:tcPr>
          <w:p w14:paraId="3EBCA75A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89</w:t>
            </w:r>
          </w:p>
        </w:tc>
        <w:tc>
          <w:tcPr>
            <w:tcW w:w="1341" w:type="dxa"/>
            <w:hideMark/>
          </w:tcPr>
          <w:p w14:paraId="666CF971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9</w:t>
            </w:r>
          </w:p>
        </w:tc>
        <w:tc>
          <w:tcPr>
            <w:tcW w:w="2012" w:type="dxa"/>
            <w:hideMark/>
          </w:tcPr>
          <w:p w14:paraId="7DAA4468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5</w:t>
            </w:r>
          </w:p>
        </w:tc>
      </w:tr>
      <w:tr w:rsidR="003A7E59" w:rsidRPr="003A7E59" w14:paraId="72C06410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B3A7574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1CB8B291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5</w:t>
            </w:r>
          </w:p>
        </w:tc>
        <w:tc>
          <w:tcPr>
            <w:tcW w:w="1341" w:type="dxa"/>
            <w:hideMark/>
          </w:tcPr>
          <w:p w14:paraId="74A72CD4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89</w:t>
            </w:r>
          </w:p>
        </w:tc>
        <w:tc>
          <w:tcPr>
            <w:tcW w:w="1341" w:type="dxa"/>
            <w:hideMark/>
          </w:tcPr>
          <w:p w14:paraId="4C6FBE25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9</w:t>
            </w:r>
          </w:p>
        </w:tc>
        <w:tc>
          <w:tcPr>
            <w:tcW w:w="2012" w:type="dxa"/>
            <w:hideMark/>
          </w:tcPr>
          <w:p w14:paraId="75DE7877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5</w:t>
            </w:r>
          </w:p>
        </w:tc>
      </w:tr>
      <w:tr w:rsidR="003A7E59" w:rsidRPr="003A7E59" w14:paraId="630B45BD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9CBBD4F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782A7782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75</w:t>
            </w:r>
          </w:p>
        </w:tc>
        <w:tc>
          <w:tcPr>
            <w:tcW w:w="1341" w:type="dxa"/>
            <w:hideMark/>
          </w:tcPr>
          <w:p w14:paraId="1037A114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9</w:t>
            </w:r>
          </w:p>
        </w:tc>
        <w:tc>
          <w:tcPr>
            <w:tcW w:w="1341" w:type="dxa"/>
            <w:hideMark/>
          </w:tcPr>
          <w:p w14:paraId="412B30A4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9</w:t>
            </w:r>
          </w:p>
        </w:tc>
        <w:tc>
          <w:tcPr>
            <w:tcW w:w="2012" w:type="dxa"/>
            <w:hideMark/>
          </w:tcPr>
          <w:p w14:paraId="30F5DC25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5</w:t>
            </w:r>
          </w:p>
        </w:tc>
      </w:tr>
    </w:tbl>
    <w:p w14:paraId="7218A544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E0D3E95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OCCIDENTAL COSTA CANCÚN (4*)</w:t>
      </w:r>
    </w:p>
    <w:p w14:paraId="5D26CF8A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481A290A" w14:textId="77777777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4F4D340" w14:textId="4E6DAD79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A287B40" wp14:editId="20B4AD6B">
            <wp:extent cx="6035040" cy="1256030"/>
            <wp:effectExtent l="0" t="0" r="3810" b="1270"/>
            <wp:docPr id="13" name="Imagen 13" descr="https://tureserva.com.co/wp-content/uploads/2019/06/OCCIDENTAL-COSTA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19/06/OCCIDENTAL-COSTA-CANC%C3%9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0A3B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150D35EC" w14:textId="77777777" w:rsidTr="00AA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5EA33F5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04D7EC2A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6A8BB689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0CE69737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0543CC9C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307DE8BF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6DA4985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6F43424A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85</w:t>
            </w:r>
          </w:p>
        </w:tc>
        <w:tc>
          <w:tcPr>
            <w:tcW w:w="1341" w:type="dxa"/>
            <w:hideMark/>
          </w:tcPr>
          <w:p w14:paraId="0252FBF6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5</w:t>
            </w:r>
          </w:p>
        </w:tc>
        <w:tc>
          <w:tcPr>
            <w:tcW w:w="1341" w:type="dxa"/>
            <w:hideMark/>
          </w:tcPr>
          <w:p w14:paraId="4498AF35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489</w:t>
            </w:r>
          </w:p>
        </w:tc>
        <w:tc>
          <w:tcPr>
            <w:tcW w:w="2012" w:type="dxa"/>
            <w:hideMark/>
          </w:tcPr>
          <w:p w14:paraId="30866FDB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</w:tr>
      <w:tr w:rsidR="003A7E59" w:rsidRPr="003A7E59" w14:paraId="476A9362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956A619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3C2F0E8F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75</w:t>
            </w:r>
          </w:p>
        </w:tc>
        <w:tc>
          <w:tcPr>
            <w:tcW w:w="1341" w:type="dxa"/>
            <w:hideMark/>
          </w:tcPr>
          <w:p w14:paraId="744E58FD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49</w:t>
            </w:r>
          </w:p>
        </w:tc>
        <w:tc>
          <w:tcPr>
            <w:tcW w:w="1341" w:type="dxa"/>
            <w:hideMark/>
          </w:tcPr>
          <w:p w14:paraId="7CB8E854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85</w:t>
            </w:r>
          </w:p>
        </w:tc>
        <w:tc>
          <w:tcPr>
            <w:tcW w:w="2012" w:type="dxa"/>
            <w:hideMark/>
          </w:tcPr>
          <w:p w14:paraId="5CB5D99F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</w:tr>
      <w:tr w:rsidR="003A7E59" w:rsidRPr="003A7E59" w14:paraId="73810BE1" w14:textId="77777777" w:rsidTr="00AA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EA502A6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7B63714B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75</w:t>
            </w:r>
          </w:p>
        </w:tc>
        <w:tc>
          <w:tcPr>
            <w:tcW w:w="1341" w:type="dxa"/>
            <w:hideMark/>
          </w:tcPr>
          <w:p w14:paraId="30FE4607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49</w:t>
            </w:r>
          </w:p>
        </w:tc>
        <w:tc>
          <w:tcPr>
            <w:tcW w:w="1341" w:type="dxa"/>
            <w:hideMark/>
          </w:tcPr>
          <w:p w14:paraId="25D15715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85</w:t>
            </w:r>
          </w:p>
        </w:tc>
        <w:tc>
          <w:tcPr>
            <w:tcW w:w="2012" w:type="dxa"/>
            <w:hideMark/>
          </w:tcPr>
          <w:p w14:paraId="6B06809E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</w:tr>
      <w:tr w:rsidR="003A7E59" w:rsidRPr="003A7E59" w14:paraId="460FD0ED" w14:textId="77777777" w:rsidTr="00AA5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8B1B8E4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150EC9F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25</w:t>
            </w:r>
          </w:p>
        </w:tc>
        <w:tc>
          <w:tcPr>
            <w:tcW w:w="1341" w:type="dxa"/>
            <w:hideMark/>
          </w:tcPr>
          <w:p w14:paraId="7365BE1F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99</w:t>
            </w:r>
          </w:p>
        </w:tc>
        <w:tc>
          <w:tcPr>
            <w:tcW w:w="1341" w:type="dxa"/>
            <w:hideMark/>
          </w:tcPr>
          <w:p w14:paraId="213BA579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5</w:t>
            </w:r>
          </w:p>
        </w:tc>
        <w:tc>
          <w:tcPr>
            <w:tcW w:w="2012" w:type="dxa"/>
            <w:hideMark/>
          </w:tcPr>
          <w:p w14:paraId="0847D054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5</w:t>
            </w:r>
          </w:p>
        </w:tc>
      </w:tr>
    </w:tbl>
    <w:p w14:paraId="19E7C05D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3B62481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DA33537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93D5C58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20C5BE3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F2DC49F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9DCC13D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4EDF17C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7562851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F559872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1C63245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83476C" w14:textId="77777777" w:rsidR="008B209B" w:rsidRDefault="008B209B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D893FEE" w14:textId="77777777" w:rsid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DREAMS SANDS CANCÚN (5*)</w:t>
      </w:r>
    </w:p>
    <w:p w14:paraId="11F9150D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5668D70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2EA52E97" w14:textId="77777777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A4CE4D2" w14:textId="6657368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7A62FEB" wp14:editId="73B448BB">
            <wp:extent cx="6035040" cy="1256030"/>
            <wp:effectExtent l="0" t="0" r="3810" b="1270"/>
            <wp:docPr id="14" name="Imagen 14" descr="https://tureserva.com.co/wp-content/uploads/2019/05/DREAMS-SANDS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ureserva.com.co/wp-content/uploads/2019/05/DREAMS-SANDS-CANC%C3%9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0BAE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6CB6B7FF" w14:textId="77777777" w:rsidTr="00C0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113DF51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726AD661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7AF2AAC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6604C8FF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609FC789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548869B2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8BD9AB0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5CE41EE3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69</w:t>
            </w:r>
          </w:p>
        </w:tc>
        <w:tc>
          <w:tcPr>
            <w:tcW w:w="1341" w:type="dxa"/>
            <w:hideMark/>
          </w:tcPr>
          <w:p w14:paraId="3681D936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19</w:t>
            </w:r>
          </w:p>
        </w:tc>
        <w:tc>
          <w:tcPr>
            <w:tcW w:w="1341" w:type="dxa"/>
            <w:hideMark/>
          </w:tcPr>
          <w:p w14:paraId="2E76B1ED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19</w:t>
            </w:r>
          </w:p>
        </w:tc>
        <w:tc>
          <w:tcPr>
            <w:tcW w:w="2012" w:type="dxa"/>
            <w:hideMark/>
          </w:tcPr>
          <w:p w14:paraId="1A94AB9D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</w:tr>
      <w:tr w:rsidR="003A7E59" w:rsidRPr="003A7E59" w14:paraId="746F5766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04BAC55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421EE41D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565</w:t>
            </w:r>
          </w:p>
        </w:tc>
        <w:tc>
          <w:tcPr>
            <w:tcW w:w="1341" w:type="dxa"/>
            <w:hideMark/>
          </w:tcPr>
          <w:p w14:paraId="3621FEF5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99</w:t>
            </w:r>
          </w:p>
        </w:tc>
        <w:tc>
          <w:tcPr>
            <w:tcW w:w="1341" w:type="dxa"/>
            <w:hideMark/>
          </w:tcPr>
          <w:p w14:paraId="513ECF59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99</w:t>
            </w:r>
          </w:p>
        </w:tc>
        <w:tc>
          <w:tcPr>
            <w:tcW w:w="2012" w:type="dxa"/>
            <w:hideMark/>
          </w:tcPr>
          <w:p w14:paraId="71A57B12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</w:tr>
      <w:tr w:rsidR="003A7E59" w:rsidRPr="003A7E59" w14:paraId="32F7C8F7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E78D99D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2D415C17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25</w:t>
            </w:r>
          </w:p>
        </w:tc>
        <w:tc>
          <w:tcPr>
            <w:tcW w:w="1341" w:type="dxa"/>
            <w:hideMark/>
          </w:tcPr>
          <w:p w14:paraId="3F76A22A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99</w:t>
            </w:r>
          </w:p>
        </w:tc>
        <w:tc>
          <w:tcPr>
            <w:tcW w:w="1341" w:type="dxa"/>
            <w:hideMark/>
          </w:tcPr>
          <w:p w14:paraId="45380DDC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99</w:t>
            </w:r>
          </w:p>
        </w:tc>
        <w:tc>
          <w:tcPr>
            <w:tcW w:w="2012" w:type="dxa"/>
            <w:hideMark/>
          </w:tcPr>
          <w:p w14:paraId="12787A48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</w:tr>
      <w:tr w:rsidR="003A7E59" w:rsidRPr="003A7E59" w14:paraId="2BAD2152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6E57708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0C145CCE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95</w:t>
            </w:r>
          </w:p>
        </w:tc>
        <w:tc>
          <w:tcPr>
            <w:tcW w:w="1341" w:type="dxa"/>
            <w:hideMark/>
          </w:tcPr>
          <w:p w14:paraId="0438F7B9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579</w:t>
            </w:r>
          </w:p>
        </w:tc>
        <w:tc>
          <w:tcPr>
            <w:tcW w:w="1341" w:type="dxa"/>
            <w:hideMark/>
          </w:tcPr>
          <w:p w14:paraId="1884201E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579</w:t>
            </w:r>
          </w:p>
        </w:tc>
        <w:tc>
          <w:tcPr>
            <w:tcW w:w="2012" w:type="dxa"/>
            <w:hideMark/>
          </w:tcPr>
          <w:p w14:paraId="1FD0E34F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</w:tr>
    </w:tbl>
    <w:p w14:paraId="60A4DF5C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6518D92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PALLADIUM COLONIAL RESORT &amp; SPA (5*)</w:t>
      </w:r>
    </w:p>
    <w:p w14:paraId="1BA93E0F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61B10A0E" w14:textId="46BE90FA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119D9B0A" wp14:editId="402A8DCB">
            <wp:extent cx="6035040" cy="1256030"/>
            <wp:effectExtent l="0" t="0" r="3810" b="1270"/>
            <wp:docPr id="15" name="Imagen 15" descr="https://tureserva.com.co/wp-content/uploads/2019/04/GRAND-PALLADIUM-COLO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19/04/GRAND-PALLADIUM-COLONI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</w:p>
    <w:p w14:paraId="5FDBAA21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3C568F1A" w14:textId="77777777" w:rsidTr="00C0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91A952D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5BD98303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4283F59D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5B72549C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4C24D6F0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42347015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FBCB115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64E26E42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35</w:t>
            </w:r>
          </w:p>
        </w:tc>
        <w:tc>
          <w:tcPr>
            <w:tcW w:w="1341" w:type="dxa"/>
            <w:hideMark/>
          </w:tcPr>
          <w:p w14:paraId="5DACCEF0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89</w:t>
            </w:r>
          </w:p>
        </w:tc>
        <w:tc>
          <w:tcPr>
            <w:tcW w:w="1341" w:type="dxa"/>
            <w:hideMark/>
          </w:tcPr>
          <w:p w14:paraId="498BBBC8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35</w:t>
            </w:r>
          </w:p>
        </w:tc>
        <w:tc>
          <w:tcPr>
            <w:tcW w:w="2012" w:type="dxa"/>
            <w:hideMark/>
          </w:tcPr>
          <w:p w14:paraId="10AFC565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</w:tr>
      <w:tr w:rsidR="003A7E59" w:rsidRPr="003A7E59" w14:paraId="4AC05DD3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0BCBEE7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13F485A1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05</w:t>
            </w:r>
          </w:p>
        </w:tc>
        <w:tc>
          <w:tcPr>
            <w:tcW w:w="1341" w:type="dxa"/>
            <w:hideMark/>
          </w:tcPr>
          <w:p w14:paraId="26B71F92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05</w:t>
            </w:r>
          </w:p>
        </w:tc>
        <w:tc>
          <w:tcPr>
            <w:tcW w:w="1341" w:type="dxa"/>
            <w:hideMark/>
          </w:tcPr>
          <w:p w14:paraId="5A42F2B6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45</w:t>
            </w:r>
          </w:p>
        </w:tc>
        <w:tc>
          <w:tcPr>
            <w:tcW w:w="2012" w:type="dxa"/>
            <w:hideMark/>
          </w:tcPr>
          <w:p w14:paraId="556625AE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5</w:t>
            </w:r>
          </w:p>
        </w:tc>
      </w:tr>
      <w:tr w:rsidR="003A7E59" w:rsidRPr="003A7E59" w14:paraId="0C898721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0DC4AC8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2E2DC069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99</w:t>
            </w:r>
          </w:p>
        </w:tc>
        <w:tc>
          <w:tcPr>
            <w:tcW w:w="1341" w:type="dxa"/>
            <w:hideMark/>
          </w:tcPr>
          <w:p w14:paraId="2C3B493F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45</w:t>
            </w:r>
          </w:p>
        </w:tc>
        <w:tc>
          <w:tcPr>
            <w:tcW w:w="1341" w:type="dxa"/>
            <w:hideMark/>
          </w:tcPr>
          <w:p w14:paraId="7975CC33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75</w:t>
            </w:r>
          </w:p>
        </w:tc>
        <w:tc>
          <w:tcPr>
            <w:tcW w:w="2012" w:type="dxa"/>
            <w:hideMark/>
          </w:tcPr>
          <w:p w14:paraId="3727CA52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</w:tr>
      <w:tr w:rsidR="003A7E59" w:rsidRPr="003A7E59" w14:paraId="781AC7ED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311C094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2B159B19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05</w:t>
            </w:r>
          </w:p>
        </w:tc>
        <w:tc>
          <w:tcPr>
            <w:tcW w:w="1341" w:type="dxa"/>
            <w:hideMark/>
          </w:tcPr>
          <w:p w14:paraId="76EBE3CC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59</w:t>
            </w:r>
          </w:p>
        </w:tc>
        <w:tc>
          <w:tcPr>
            <w:tcW w:w="1341" w:type="dxa"/>
            <w:hideMark/>
          </w:tcPr>
          <w:p w14:paraId="528F0185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605</w:t>
            </w:r>
          </w:p>
        </w:tc>
        <w:tc>
          <w:tcPr>
            <w:tcW w:w="2012" w:type="dxa"/>
            <w:hideMark/>
          </w:tcPr>
          <w:p w14:paraId="533A2142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9</w:t>
            </w:r>
          </w:p>
        </w:tc>
      </w:tr>
    </w:tbl>
    <w:p w14:paraId="3AD3B7FA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E34BCF3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84183E8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46E15A6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E416E41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F2F6B22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92DE80B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2BCF08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8B22200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4CF2766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A27663F" w14:textId="77777777" w:rsidR="009958FE" w:rsidRDefault="009958FE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0101BF1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bookmarkStart w:id="0" w:name="_GoBack"/>
      <w:bookmarkEnd w:id="0"/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IBEROSTAR SELECTION CANCÚN (5*)</w:t>
      </w:r>
    </w:p>
    <w:p w14:paraId="17CCA442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550CB7ED" w14:textId="20C63EDC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4945A678" wp14:editId="52A50C53">
            <wp:extent cx="6035040" cy="1256030"/>
            <wp:effectExtent l="0" t="0" r="3810" b="1270"/>
            <wp:docPr id="16" name="Imagen 16" descr="https://tureserva.com.co/wp-content/uploads/2019/04/IBEROSTAR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eserva.com.co/wp-content/uploads/2019/04/IBEROSTAR-CANC%C3%9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</w:p>
    <w:p w14:paraId="63F8F4F5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6463F173" w14:textId="77777777" w:rsidTr="00C0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0DA507D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24EC46C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12D22420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22C09EA4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5292CA33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373174A4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932AA55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57BD6BC0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45</w:t>
            </w:r>
          </w:p>
        </w:tc>
        <w:tc>
          <w:tcPr>
            <w:tcW w:w="1341" w:type="dxa"/>
            <w:hideMark/>
          </w:tcPr>
          <w:p w14:paraId="18DB7BAB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9</w:t>
            </w:r>
          </w:p>
        </w:tc>
        <w:tc>
          <w:tcPr>
            <w:tcW w:w="1341" w:type="dxa"/>
            <w:hideMark/>
          </w:tcPr>
          <w:p w14:paraId="37241D92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35</w:t>
            </w:r>
          </w:p>
        </w:tc>
        <w:tc>
          <w:tcPr>
            <w:tcW w:w="2012" w:type="dxa"/>
            <w:hideMark/>
          </w:tcPr>
          <w:p w14:paraId="7F8F4AB1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5</w:t>
            </w:r>
          </w:p>
        </w:tc>
      </w:tr>
      <w:tr w:rsidR="003A7E59" w:rsidRPr="003A7E59" w14:paraId="656252A9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F5499A8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6B97B951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929</w:t>
            </w:r>
          </w:p>
        </w:tc>
        <w:tc>
          <w:tcPr>
            <w:tcW w:w="1341" w:type="dxa"/>
            <w:hideMark/>
          </w:tcPr>
          <w:p w14:paraId="36AD38DC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95</w:t>
            </w:r>
          </w:p>
        </w:tc>
        <w:tc>
          <w:tcPr>
            <w:tcW w:w="1341" w:type="dxa"/>
            <w:hideMark/>
          </w:tcPr>
          <w:p w14:paraId="2E6B2112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89</w:t>
            </w:r>
          </w:p>
        </w:tc>
        <w:tc>
          <w:tcPr>
            <w:tcW w:w="2012" w:type="dxa"/>
            <w:hideMark/>
          </w:tcPr>
          <w:p w14:paraId="5EE07E83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</w:tr>
      <w:tr w:rsidR="003A7E59" w:rsidRPr="003A7E59" w14:paraId="225F6F84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80A0CE4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049D4519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25</w:t>
            </w:r>
          </w:p>
        </w:tc>
        <w:tc>
          <w:tcPr>
            <w:tcW w:w="1341" w:type="dxa"/>
            <w:hideMark/>
          </w:tcPr>
          <w:p w14:paraId="20708163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15</w:t>
            </w:r>
          </w:p>
        </w:tc>
        <w:tc>
          <w:tcPr>
            <w:tcW w:w="1341" w:type="dxa"/>
            <w:hideMark/>
          </w:tcPr>
          <w:p w14:paraId="17207A60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29</w:t>
            </w:r>
          </w:p>
        </w:tc>
        <w:tc>
          <w:tcPr>
            <w:tcW w:w="2012" w:type="dxa"/>
            <w:hideMark/>
          </w:tcPr>
          <w:p w14:paraId="54036C52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9</w:t>
            </w:r>
          </w:p>
        </w:tc>
      </w:tr>
      <w:tr w:rsidR="003A7E59" w:rsidRPr="003A7E59" w14:paraId="6CAA4FB6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245D9BE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0CBF301C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99</w:t>
            </w:r>
          </w:p>
        </w:tc>
        <w:tc>
          <w:tcPr>
            <w:tcW w:w="1341" w:type="dxa"/>
            <w:hideMark/>
          </w:tcPr>
          <w:p w14:paraId="1DA54CBC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25</w:t>
            </w:r>
          </w:p>
        </w:tc>
        <w:tc>
          <w:tcPr>
            <w:tcW w:w="1341" w:type="dxa"/>
            <w:hideMark/>
          </w:tcPr>
          <w:p w14:paraId="697D825D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635</w:t>
            </w:r>
          </w:p>
        </w:tc>
        <w:tc>
          <w:tcPr>
            <w:tcW w:w="2012" w:type="dxa"/>
            <w:hideMark/>
          </w:tcPr>
          <w:p w14:paraId="0EFF2139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</w:tr>
    </w:tbl>
    <w:p w14:paraId="629E490E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38A8C57" w14:textId="77777777" w:rsidR="003A7E59" w:rsidRPr="003A7E59" w:rsidRDefault="003A7E59" w:rsidP="003A7E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SENSIRA RESORT &amp; SPA RIVIERA MAYA (5*)</w:t>
      </w:r>
    </w:p>
    <w:p w14:paraId="3536C31E" w14:textId="77777777" w:rsid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3A7E5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70665150" w14:textId="77777777" w:rsidR="003A7E59" w:rsidRPr="003A7E59" w:rsidRDefault="003A7E59" w:rsidP="003A7E5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10E823C1" w14:textId="27C24B83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9C707FE" wp14:editId="763D4663">
            <wp:extent cx="6035040" cy="1256030"/>
            <wp:effectExtent l="0" t="0" r="3810" b="1270"/>
            <wp:docPr id="17" name="Imagen 17" descr="https://tureserva.com.co/wp-content/uploads/2021/04/Sensira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21/04/Sensira-Resor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4C06" w14:textId="77777777" w:rsidR="003A7E59" w:rsidRPr="003A7E59" w:rsidRDefault="003A7E59" w:rsidP="003A7E59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A7E5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3A7E59" w:rsidRPr="003A7E59" w14:paraId="1D6B5737" w14:textId="77777777" w:rsidTr="00C0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A6162C3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516B1DA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42B1B7F6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6EB21F3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58228FD" w14:textId="77777777" w:rsidR="003A7E59" w:rsidRPr="003A7E59" w:rsidRDefault="003A7E59" w:rsidP="003A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3A7E59" w:rsidRPr="003A7E59" w14:paraId="230045A1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9FDA2A3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JUN AL 01 JUL 2024 (6D)</w:t>
            </w:r>
          </w:p>
        </w:tc>
        <w:tc>
          <w:tcPr>
            <w:tcW w:w="1582" w:type="dxa"/>
            <w:hideMark/>
          </w:tcPr>
          <w:p w14:paraId="52550FE5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549</w:t>
            </w:r>
          </w:p>
        </w:tc>
        <w:tc>
          <w:tcPr>
            <w:tcW w:w="1341" w:type="dxa"/>
            <w:hideMark/>
          </w:tcPr>
          <w:p w14:paraId="244FA560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875</w:t>
            </w:r>
          </w:p>
        </w:tc>
        <w:tc>
          <w:tcPr>
            <w:tcW w:w="1341" w:type="dxa"/>
            <w:hideMark/>
          </w:tcPr>
          <w:p w14:paraId="1E881DE8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875</w:t>
            </w:r>
          </w:p>
        </w:tc>
        <w:tc>
          <w:tcPr>
            <w:tcW w:w="2012" w:type="dxa"/>
            <w:hideMark/>
          </w:tcPr>
          <w:p w14:paraId="66F01270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</w:tr>
      <w:tr w:rsidR="003A7E59" w:rsidRPr="003A7E59" w14:paraId="014F92E3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C7BFD64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JUL AL 22 JUL 2024 (6D)</w:t>
            </w:r>
          </w:p>
        </w:tc>
        <w:tc>
          <w:tcPr>
            <w:tcW w:w="1582" w:type="dxa"/>
            <w:hideMark/>
          </w:tcPr>
          <w:p w14:paraId="1BB4BF3F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89</w:t>
            </w:r>
          </w:p>
        </w:tc>
        <w:tc>
          <w:tcPr>
            <w:tcW w:w="1341" w:type="dxa"/>
            <w:hideMark/>
          </w:tcPr>
          <w:p w14:paraId="0019862B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1341" w:type="dxa"/>
            <w:hideMark/>
          </w:tcPr>
          <w:p w14:paraId="6E3CCE86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2012" w:type="dxa"/>
            <w:hideMark/>
          </w:tcPr>
          <w:p w14:paraId="2DCBDFA5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</w:tr>
      <w:tr w:rsidR="003A7E59" w:rsidRPr="003A7E59" w14:paraId="256828C5" w14:textId="77777777" w:rsidTr="00C0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4C2CF0D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7 AGO 2024 (6D)</w:t>
            </w:r>
          </w:p>
        </w:tc>
        <w:tc>
          <w:tcPr>
            <w:tcW w:w="1582" w:type="dxa"/>
            <w:hideMark/>
          </w:tcPr>
          <w:p w14:paraId="208E1598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89</w:t>
            </w:r>
          </w:p>
        </w:tc>
        <w:tc>
          <w:tcPr>
            <w:tcW w:w="1341" w:type="dxa"/>
            <w:hideMark/>
          </w:tcPr>
          <w:p w14:paraId="05DF2E6E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1341" w:type="dxa"/>
            <w:hideMark/>
          </w:tcPr>
          <w:p w14:paraId="5E04ED01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2012" w:type="dxa"/>
            <w:hideMark/>
          </w:tcPr>
          <w:p w14:paraId="7E051E4B" w14:textId="77777777" w:rsidR="003A7E59" w:rsidRPr="003A7E59" w:rsidRDefault="003A7E59" w:rsidP="003A7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</w:tr>
      <w:tr w:rsidR="003A7E59" w:rsidRPr="003A7E59" w14:paraId="3218BF42" w14:textId="77777777" w:rsidTr="00C00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7F0DB6B" w14:textId="77777777" w:rsidR="003A7E59" w:rsidRPr="003A7E59" w:rsidRDefault="003A7E59" w:rsidP="003A7E5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582" w:type="dxa"/>
            <w:hideMark/>
          </w:tcPr>
          <w:p w14:paraId="5E1E6725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39</w:t>
            </w:r>
          </w:p>
        </w:tc>
        <w:tc>
          <w:tcPr>
            <w:tcW w:w="1341" w:type="dxa"/>
            <w:hideMark/>
          </w:tcPr>
          <w:p w14:paraId="4F67D706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15</w:t>
            </w:r>
          </w:p>
        </w:tc>
        <w:tc>
          <w:tcPr>
            <w:tcW w:w="1341" w:type="dxa"/>
            <w:hideMark/>
          </w:tcPr>
          <w:p w14:paraId="5DB0E03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15</w:t>
            </w:r>
          </w:p>
        </w:tc>
        <w:tc>
          <w:tcPr>
            <w:tcW w:w="2012" w:type="dxa"/>
            <w:hideMark/>
          </w:tcPr>
          <w:p w14:paraId="65957790" w14:textId="77777777" w:rsidR="003A7E59" w:rsidRPr="003A7E59" w:rsidRDefault="003A7E59" w:rsidP="003A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3A7E5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</w:tr>
    </w:tbl>
    <w:p w14:paraId="64B95DCF" w14:textId="77777777" w:rsidR="003A7E59" w:rsidRDefault="003A7E59" w:rsidP="009C325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6BD3A11" w14:textId="77777777" w:rsidR="00DD67B4" w:rsidRDefault="00DD67B4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3C89987" w14:textId="77777777" w:rsidR="009C325C" w:rsidRDefault="009C325C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A4CE93E" w14:textId="77777777" w:rsidR="00F3387D" w:rsidRDefault="00F3387D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14:paraId="439C9A4F" w14:textId="77777777" w:rsidR="00A44D50" w:rsidRPr="00F3387D" w:rsidRDefault="00A44D50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11EC646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Alojamiento pago en dólares americanos.</w:t>
      </w:r>
    </w:p>
    <w:p w14:paraId="54A95048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Tarifas e impuestos sujetos a cambios sin previo aviso.</w:t>
      </w:r>
    </w:p>
    <w:p w14:paraId="7E79C6B9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n caso de no SHOW se aplica penalidad del 100 % sobre el valor del paquete.</w:t>
      </w:r>
    </w:p>
    <w:p w14:paraId="20C9AEFB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Para viajar se requiere pasaporte con vigencia mínima de 6 meses, cédula de ciudadanía original.</w:t>
      </w:r>
    </w:p>
    <w:p w14:paraId="744A8BC0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14:paraId="6AE04A45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14:paraId="398E2D48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Para adultos mayores de 75 años y hasta 99 años el valor de suplemento por asistencia médica es de Usd 3 dólares diarios.</w:t>
      </w:r>
    </w:p>
    <w:p w14:paraId="2E43266A" w14:textId="77777777" w:rsid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14:paraId="353F8C8F" w14:textId="61258B65" w:rsidR="00F3387D" w:rsidRPr="00F3387D" w:rsidRDefault="00F3387D" w:rsidP="008C2A15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62001314" w14:textId="77777777" w:rsidR="00F3387D" w:rsidRPr="003C03E3" w:rsidRDefault="00F3387D" w:rsidP="003C03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26B900FD" wp14:editId="2267B2AB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87D" w:rsidRPr="003C03E3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B41A7" w14:textId="77777777" w:rsidR="00687377" w:rsidRDefault="00687377" w:rsidP="005E16DF">
      <w:pPr>
        <w:spacing w:after="0" w:line="240" w:lineRule="auto"/>
      </w:pPr>
      <w:r>
        <w:separator/>
      </w:r>
    </w:p>
  </w:endnote>
  <w:endnote w:type="continuationSeparator" w:id="0">
    <w:p w14:paraId="55BC27EE" w14:textId="77777777" w:rsidR="00687377" w:rsidRDefault="00687377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41AAA" w14:textId="77777777" w:rsidR="00687377" w:rsidRDefault="00687377" w:rsidP="005E16DF">
      <w:pPr>
        <w:spacing w:after="0" w:line="240" w:lineRule="auto"/>
      </w:pPr>
      <w:r>
        <w:separator/>
      </w:r>
    </w:p>
  </w:footnote>
  <w:footnote w:type="continuationSeparator" w:id="0">
    <w:p w14:paraId="2F8F3A87" w14:textId="77777777" w:rsidR="00687377" w:rsidRDefault="00687377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12006"/>
    <w:rsid w:val="00041433"/>
    <w:rsid w:val="00041600"/>
    <w:rsid w:val="0004485B"/>
    <w:rsid w:val="00050881"/>
    <w:rsid w:val="000559E3"/>
    <w:rsid w:val="000575DF"/>
    <w:rsid w:val="000665D1"/>
    <w:rsid w:val="000715D3"/>
    <w:rsid w:val="00071CBE"/>
    <w:rsid w:val="000A3DE8"/>
    <w:rsid w:val="000B40EF"/>
    <w:rsid w:val="000C331C"/>
    <w:rsid w:val="000C4B4C"/>
    <w:rsid w:val="000E6652"/>
    <w:rsid w:val="000E73F2"/>
    <w:rsid w:val="000F1482"/>
    <w:rsid w:val="000F264F"/>
    <w:rsid w:val="000F2957"/>
    <w:rsid w:val="001143AE"/>
    <w:rsid w:val="00124724"/>
    <w:rsid w:val="00124D61"/>
    <w:rsid w:val="001254F2"/>
    <w:rsid w:val="00125647"/>
    <w:rsid w:val="00127A85"/>
    <w:rsid w:val="00141FAA"/>
    <w:rsid w:val="00142DEC"/>
    <w:rsid w:val="00144C9D"/>
    <w:rsid w:val="00152CDB"/>
    <w:rsid w:val="001559E0"/>
    <w:rsid w:val="001569D5"/>
    <w:rsid w:val="00156C55"/>
    <w:rsid w:val="00167B29"/>
    <w:rsid w:val="00176297"/>
    <w:rsid w:val="00177D86"/>
    <w:rsid w:val="00184631"/>
    <w:rsid w:val="00193EAD"/>
    <w:rsid w:val="00195512"/>
    <w:rsid w:val="001A2901"/>
    <w:rsid w:val="001A386F"/>
    <w:rsid w:val="001A5863"/>
    <w:rsid w:val="001B79F6"/>
    <w:rsid w:val="001C46FB"/>
    <w:rsid w:val="001D58F9"/>
    <w:rsid w:val="001E1B56"/>
    <w:rsid w:val="001E4433"/>
    <w:rsid w:val="001E632B"/>
    <w:rsid w:val="001F5803"/>
    <w:rsid w:val="00202C58"/>
    <w:rsid w:val="0020609A"/>
    <w:rsid w:val="002115BF"/>
    <w:rsid w:val="0021602E"/>
    <w:rsid w:val="0021716A"/>
    <w:rsid w:val="00221B4D"/>
    <w:rsid w:val="00225AA7"/>
    <w:rsid w:val="00231530"/>
    <w:rsid w:val="002335DD"/>
    <w:rsid w:val="002336BB"/>
    <w:rsid w:val="002363A7"/>
    <w:rsid w:val="00240865"/>
    <w:rsid w:val="00242604"/>
    <w:rsid w:val="002563F9"/>
    <w:rsid w:val="00266CFD"/>
    <w:rsid w:val="00272925"/>
    <w:rsid w:val="0028203E"/>
    <w:rsid w:val="002830C6"/>
    <w:rsid w:val="00291678"/>
    <w:rsid w:val="00295E5E"/>
    <w:rsid w:val="002A2986"/>
    <w:rsid w:val="002A66FA"/>
    <w:rsid w:val="002C1D98"/>
    <w:rsid w:val="002C38EC"/>
    <w:rsid w:val="002D0D68"/>
    <w:rsid w:val="002E51BF"/>
    <w:rsid w:val="002F224C"/>
    <w:rsid w:val="002F31F9"/>
    <w:rsid w:val="002F4E3D"/>
    <w:rsid w:val="00305FEE"/>
    <w:rsid w:val="003139F2"/>
    <w:rsid w:val="0031657A"/>
    <w:rsid w:val="00320BB2"/>
    <w:rsid w:val="00323866"/>
    <w:rsid w:val="003270DA"/>
    <w:rsid w:val="00333ECC"/>
    <w:rsid w:val="0033435F"/>
    <w:rsid w:val="003376E5"/>
    <w:rsid w:val="003405C2"/>
    <w:rsid w:val="003414A3"/>
    <w:rsid w:val="00365C08"/>
    <w:rsid w:val="00366CB4"/>
    <w:rsid w:val="003757B2"/>
    <w:rsid w:val="003778FD"/>
    <w:rsid w:val="00380813"/>
    <w:rsid w:val="00390EC4"/>
    <w:rsid w:val="003930CD"/>
    <w:rsid w:val="003948BF"/>
    <w:rsid w:val="003A1682"/>
    <w:rsid w:val="003A6549"/>
    <w:rsid w:val="003A7E59"/>
    <w:rsid w:val="003B2775"/>
    <w:rsid w:val="003C03E3"/>
    <w:rsid w:val="003C2543"/>
    <w:rsid w:val="003D024B"/>
    <w:rsid w:val="003D0D55"/>
    <w:rsid w:val="003F2388"/>
    <w:rsid w:val="003F549C"/>
    <w:rsid w:val="003F62A5"/>
    <w:rsid w:val="003F6B0B"/>
    <w:rsid w:val="00400119"/>
    <w:rsid w:val="00404C30"/>
    <w:rsid w:val="00404F83"/>
    <w:rsid w:val="00406B76"/>
    <w:rsid w:val="00412CEB"/>
    <w:rsid w:val="00421402"/>
    <w:rsid w:val="00424C9C"/>
    <w:rsid w:val="0042663A"/>
    <w:rsid w:val="00434E3D"/>
    <w:rsid w:val="004354FD"/>
    <w:rsid w:val="00456C07"/>
    <w:rsid w:val="00457BBD"/>
    <w:rsid w:val="00457C0C"/>
    <w:rsid w:val="00460B97"/>
    <w:rsid w:val="00461D4E"/>
    <w:rsid w:val="004671DF"/>
    <w:rsid w:val="004708F9"/>
    <w:rsid w:val="00473576"/>
    <w:rsid w:val="00473A59"/>
    <w:rsid w:val="004857BD"/>
    <w:rsid w:val="00485F28"/>
    <w:rsid w:val="00495376"/>
    <w:rsid w:val="004A2FAF"/>
    <w:rsid w:val="004A566B"/>
    <w:rsid w:val="004A7E91"/>
    <w:rsid w:val="004B11CA"/>
    <w:rsid w:val="004B4DC6"/>
    <w:rsid w:val="004B6A87"/>
    <w:rsid w:val="004C3BDD"/>
    <w:rsid w:val="004D268F"/>
    <w:rsid w:val="004D7B77"/>
    <w:rsid w:val="004F259A"/>
    <w:rsid w:val="004F29A3"/>
    <w:rsid w:val="00502389"/>
    <w:rsid w:val="00503BCD"/>
    <w:rsid w:val="00510E89"/>
    <w:rsid w:val="00511638"/>
    <w:rsid w:val="00514F78"/>
    <w:rsid w:val="00515739"/>
    <w:rsid w:val="00522D00"/>
    <w:rsid w:val="00534EB2"/>
    <w:rsid w:val="00541629"/>
    <w:rsid w:val="00554E46"/>
    <w:rsid w:val="0055720B"/>
    <w:rsid w:val="00580DEB"/>
    <w:rsid w:val="00584662"/>
    <w:rsid w:val="00587ACA"/>
    <w:rsid w:val="0059009B"/>
    <w:rsid w:val="005904BE"/>
    <w:rsid w:val="00592C25"/>
    <w:rsid w:val="0059697F"/>
    <w:rsid w:val="005A10A8"/>
    <w:rsid w:val="005B13C4"/>
    <w:rsid w:val="005B5CDA"/>
    <w:rsid w:val="005C2E23"/>
    <w:rsid w:val="005C7E06"/>
    <w:rsid w:val="005D3FA4"/>
    <w:rsid w:val="005D69D2"/>
    <w:rsid w:val="005E16DF"/>
    <w:rsid w:val="005E5269"/>
    <w:rsid w:val="005E58FE"/>
    <w:rsid w:val="005F7F61"/>
    <w:rsid w:val="0061456D"/>
    <w:rsid w:val="00614A1D"/>
    <w:rsid w:val="00615329"/>
    <w:rsid w:val="00623442"/>
    <w:rsid w:val="00627ACB"/>
    <w:rsid w:val="00633A84"/>
    <w:rsid w:val="00644830"/>
    <w:rsid w:val="006501D7"/>
    <w:rsid w:val="0065558D"/>
    <w:rsid w:val="006661A0"/>
    <w:rsid w:val="006663CB"/>
    <w:rsid w:val="006665BB"/>
    <w:rsid w:val="006704FE"/>
    <w:rsid w:val="00672F0D"/>
    <w:rsid w:val="00673340"/>
    <w:rsid w:val="00673DC4"/>
    <w:rsid w:val="00683120"/>
    <w:rsid w:val="00684EAB"/>
    <w:rsid w:val="00687377"/>
    <w:rsid w:val="00691BAE"/>
    <w:rsid w:val="006B5465"/>
    <w:rsid w:val="006B6100"/>
    <w:rsid w:val="006B7CA2"/>
    <w:rsid w:val="006C0949"/>
    <w:rsid w:val="006C1560"/>
    <w:rsid w:val="006C5BA0"/>
    <w:rsid w:val="006D2C8E"/>
    <w:rsid w:val="006D59FE"/>
    <w:rsid w:val="006E1FE6"/>
    <w:rsid w:val="006E3F13"/>
    <w:rsid w:val="006E52DF"/>
    <w:rsid w:val="006F4DE5"/>
    <w:rsid w:val="006F5841"/>
    <w:rsid w:val="007005D8"/>
    <w:rsid w:val="007029C7"/>
    <w:rsid w:val="00705B3D"/>
    <w:rsid w:val="00713E11"/>
    <w:rsid w:val="00720858"/>
    <w:rsid w:val="00723C72"/>
    <w:rsid w:val="00732AA3"/>
    <w:rsid w:val="00732B23"/>
    <w:rsid w:val="007436E6"/>
    <w:rsid w:val="00744691"/>
    <w:rsid w:val="00747942"/>
    <w:rsid w:val="00751396"/>
    <w:rsid w:val="00763167"/>
    <w:rsid w:val="0076463A"/>
    <w:rsid w:val="00770A8F"/>
    <w:rsid w:val="0077224D"/>
    <w:rsid w:val="007733A3"/>
    <w:rsid w:val="00774036"/>
    <w:rsid w:val="007936CB"/>
    <w:rsid w:val="007B0EFA"/>
    <w:rsid w:val="007B2524"/>
    <w:rsid w:val="007B5F77"/>
    <w:rsid w:val="007B6E53"/>
    <w:rsid w:val="007C41DC"/>
    <w:rsid w:val="007D4FD8"/>
    <w:rsid w:val="007E7B40"/>
    <w:rsid w:val="007F165D"/>
    <w:rsid w:val="007F4876"/>
    <w:rsid w:val="007F6C72"/>
    <w:rsid w:val="007F73BF"/>
    <w:rsid w:val="007F7B07"/>
    <w:rsid w:val="008012B1"/>
    <w:rsid w:val="00813A32"/>
    <w:rsid w:val="00814C01"/>
    <w:rsid w:val="00820449"/>
    <w:rsid w:val="00822500"/>
    <w:rsid w:val="008251BA"/>
    <w:rsid w:val="008273FD"/>
    <w:rsid w:val="00834273"/>
    <w:rsid w:val="008354FE"/>
    <w:rsid w:val="008361C9"/>
    <w:rsid w:val="008479CC"/>
    <w:rsid w:val="00857F44"/>
    <w:rsid w:val="00857F89"/>
    <w:rsid w:val="00862BC4"/>
    <w:rsid w:val="008754D8"/>
    <w:rsid w:val="00883BE2"/>
    <w:rsid w:val="0088540B"/>
    <w:rsid w:val="008906A0"/>
    <w:rsid w:val="008B18D8"/>
    <w:rsid w:val="008B209B"/>
    <w:rsid w:val="008B37C1"/>
    <w:rsid w:val="008C2A15"/>
    <w:rsid w:val="008D11B6"/>
    <w:rsid w:val="008D6102"/>
    <w:rsid w:val="008D7F7C"/>
    <w:rsid w:val="008E70AB"/>
    <w:rsid w:val="008E74FA"/>
    <w:rsid w:val="008E7672"/>
    <w:rsid w:val="008F0682"/>
    <w:rsid w:val="008F4BC9"/>
    <w:rsid w:val="008F6D5F"/>
    <w:rsid w:val="009002F0"/>
    <w:rsid w:val="00901501"/>
    <w:rsid w:val="00904AB2"/>
    <w:rsid w:val="0090566B"/>
    <w:rsid w:val="0091236A"/>
    <w:rsid w:val="00922881"/>
    <w:rsid w:val="0092529F"/>
    <w:rsid w:val="00927878"/>
    <w:rsid w:val="00940F90"/>
    <w:rsid w:val="00945C36"/>
    <w:rsid w:val="009508F9"/>
    <w:rsid w:val="0095231A"/>
    <w:rsid w:val="009563A0"/>
    <w:rsid w:val="00957346"/>
    <w:rsid w:val="00972896"/>
    <w:rsid w:val="0097313E"/>
    <w:rsid w:val="0098121A"/>
    <w:rsid w:val="00985E71"/>
    <w:rsid w:val="00993E8E"/>
    <w:rsid w:val="009958FE"/>
    <w:rsid w:val="00995985"/>
    <w:rsid w:val="0099694F"/>
    <w:rsid w:val="009A191E"/>
    <w:rsid w:val="009A6A73"/>
    <w:rsid w:val="009B21AA"/>
    <w:rsid w:val="009B61CC"/>
    <w:rsid w:val="009B6687"/>
    <w:rsid w:val="009C00A9"/>
    <w:rsid w:val="009C07BF"/>
    <w:rsid w:val="009C325C"/>
    <w:rsid w:val="009C3FDF"/>
    <w:rsid w:val="009C706D"/>
    <w:rsid w:val="009D384B"/>
    <w:rsid w:val="009E6368"/>
    <w:rsid w:val="009F7384"/>
    <w:rsid w:val="00A04509"/>
    <w:rsid w:val="00A046C3"/>
    <w:rsid w:val="00A1598F"/>
    <w:rsid w:val="00A15AE2"/>
    <w:rsid w:val="00A206A0"/>
    <w:rsid w:val="00A2248C"/>
    <w:rsid w:val="00A23217"/>
    <w:rsid w:val="00A2710A"/>
    <w:rsid w:val="00A27BF7"/>
    <w:rsid w:val="00A33027"/>
    <w:rsid w:val="00A37CB1"/>
    <w:rsid w:val="00A44D50"/>
    <w:rsid w:val="00A73734"/>
    <w:rsid w:val="00A81D20"/>
    <w:rsid w:val="00A865A0"/>
    <w:rsid w:val="00A91E99"/>
    <w:rsid w:val="00AA141C"/>
    <w:rsid w:val="00AA2E12"/>
    <w:rsid w:val="00AA4009"/>
    <w:rsid w:val="00AA562C"/>
    <w:rsid w:val="00AC365D"/>
    <w:rsid w:val="00AD3ED8"/>
    <w:rsid w:val="00AE6E28"/>
    <w:rsid w:val="00B01C09"/>
    <w:rsid w:val="00B06D14"/>
    <w:rsid w:val="00B259D5"/>
    <w:rsid w:val="00B2730E"/>
    <w:rsid w:val="00B3485A"/>
    <w:rsid w:val="00B35A3B"/>
    <w:rsid w:val="00B537F7"/>
    <w:rsid w:val="00B62A28"/>
    <w:rsid w:val="00B64CCE"/>
    <w:rsid w:val="00B65BE9"/>
    <w:rsid w:val="00B67C75"/>
    <w:rsid w:val="00B706A5"/>
    <w:rsid w:val="00B804AA"/>
    <w:rsid w:val="00B85309"/>
    <w:rsid w:val="00B87ADC"/>
    <w:rsid w:val="00B92A14"/>
    <w:rsid w:val="00BA10D5"/>
    <w:rsid w:val="00BA6196"/>
    <w:rsid w:val="00BB1F53"/>
    <w:rsid w:val="00BB26FF"/>
    <w:rsid w:val="00BB2A59"/>
    <w:rsid w:val="00BB30DF"/>
    <w:rsid w:val="00BB3A76"/>
    <w:rsid w:val="00BB4789"/>
    <w:rsid w:val="00BC29F2"/>
    <w:rsid w:val="00BE563E"/>
    <w:rsid w:val="00BF25B9"/>
    <w:rsid w:val="00C003C0"/>
    <w:rsid w:val="00C01561"/>
    <w:rsid w:val="00C07D6D"/>
    <w:rsid w:val="00C117B8"/>
    <w:rsid w:val="00C22F84"/>
    <w:rsid w:val="00C23475"/>
    <w:rsid w:val="00C4170C"/>
    <w:rsid w:val="00C46E16"/>
    <w:rsid w:val="00C536F6"/>
    <w:rsid w:val="00C54E22"/>
    <w:rsid w:val="00C57122"/>
    <w:rsid w:val="00C574DD"/>
    <w:rsid w:val="00C65D8D"/>
    <w:rsid w:val="00C66375"/>
    <w:rsid w:val="00C77ED4"/>
    <w:rsid w:val="00C82398"/>
    <w:rsid w:val="00C90415"/>
    <w:rsid w:val="00C90904"/>
    <w:rsid w:val="00C90EC1"/>
    <w:rsid w:val="00CA0593"/>
    <w:rsid w:val="00CA163D"/>
    <w:rsid w:val="00CA1C54"/>
    <w:rsid w:val="00CC169F"/>
    <w:rsid w:val="00CE182B"/>
    <w:rsid w:val="00CE29C4"/>
    <w:rsid w:val="00CF7958"/>
    <w:rsid w:val="00CF79D2"/>
    <w:rsid w:val="00D17C63"/>
    <w:rsid w:val="00D2679D"/>
    <w:rsid w:val="00D27623"/>
    <w:rsid w:val="00D34740"/>
    <w:rsid w:val="00D44859"/>
    <w:rsid w:val="00D44AC6"/>
    <w:rsid w:val="00D5077A"/>
    <w:rsid w:val="00D510AE"/>
    <w:rsid w:val="00D51613"/>
    <w:rsid w:val="00D60E56"/>
    <w:rsid w:val="00D644AC"/>
    <w:rsid w:val="00D672AC"/>
    <w:rsid w:val="00D67C30"/>
    <w:rsid w:val="00D8155C"/>
    <w:rsid w:val="00D81A7C"/>
    <w:rsid w:val="00D948FA"/>
    <w:rsid w:val="00D965E5"/>
    <w:rsid w:val="00DA089C"/>
    <w:rsid w:val="00DA2880"/>
    <w:rsid w:val="00DA442E"/>
    <w:rsid w:val="00DA5700"/>
    <w:rsid w:val="00DA6510"/>
    <w:rsid w:val="00DB0641"/>
    <w:rsid w:val="00DB1562"/>
    <w:rsid w:val="00DB398C"/>
    <w:rsid w:val="00DB3B6D"/>
    <w:rsid w:val="00DB4537"/>
    <w:rsid w:val="00DB587C"/>
    <w:rsid w:val="00DB7D96"/>
    <w:rsid w:val="00DC0077"/>
    <w:rsid w:val="00DD2900"/>
    <w:rsid w:val="00DD5F76"/>
    <w:rsid w:val="00DD67B4"/>
    <w:rsid w:val="00DE19DE"/>
    <w:rsid w:val="00DF09CF"/>
    <w:rsid w:val="00DF1A00"/>
    <w:rsid w:val="00DF499D"/>
    <w:rsid w:val="00E02744"/>
    <w:rsid w:val="00E031E5"/>
    <w:rsid w:val="00E0515E"/>
    <w:rsid w:val="00E11AB5"/>
    <w:rsid w:val="00E123FC"/>
    <w:rsid w:val="00E15B2D"/>
    <w:rsid w:val="00E261F6"/>
    <w:rsid w:val="00E27FBB"/>
    <w:rsid w:val="00E310B0"/>
    <w:rsid w:val="00E3595E"/>
    <w:rsid w:val="00E36906"/>
    <w:rsid w:val="00E44B29"/>
    <w:rsid w:val="00E454D7"/>
    <w:rsid w:val="00E47053"/>
    <w:rsid w:val="00E471D1"/>
    <w:rsid w:val="00E50A28"/>
    <w:rsid w:val="00E50D6E"/>
    <w:rsid w:val="00E57025"/>
    <w:rsid w:val="00E65376"/>
    <w:rsid w:val="00E7136F"/>
    <w:rsid w:val="00E71B46"/>
    <w:rsid w:val="00E73A36"/>
    <w:rsid w:val="00E77E5D"/>
    <w:rsid w:val="00E828AC"/>
    <w:rsid w:val="00E9218A"/>
    <w:rsid w:val="00E93FD2"/>
    <w:rsid w:val="00EA16EC"/>
    <w:rsid w:val="00EA5B6F"/>
    <w:rsid w:val="00EB3534"/>
    <w:rsid w:val="00EB435E"/>
    <w:rsid w:val="00EC654E"/>
    <w:rsid w:val="00EC7942"/>
    <w:rsid w:val="00ED0959"/>
    <w:rsid w:val="00ED0A07"/>
    <w:rsid w:val="00ED4CF3"/>
    <w:rsid w:val="00EE2512"/>
    <w:rsid w:val="00EE3A48"/>
    <w:rsid w:val="00EE4A3F"/>
    <w:rsid w:val="00EE4F50"/>
    <w:rsid w:val="00EF6826"/>
    <w:rsid w:val="00F01B08"/>
    <w:rsid w:val="00F0392C"/>
    <w:rsid w:val="00F07557"/>
    <w:rsid w:val="00F15503"/>
    <w:rsid w:val="00F1753B"/>
    <w:rsid w:val="00F246FF"/>
    <w:rsid w:val="00F3387D"/>
    <w:rsid w:val="00F40769"/>
    <w:rsid w:val="00F43982"/>
    <w:rsid w:val="00F46D89"/>
    <w:rsid w:val="00F5385E"/>
    <w:rsid w:val="00F53E66"/>
    <w:rsid w:val="00F55847"/>
    <w:rsid w:val="00F55869"/>
    <w:rsid w:val="00F571A4"/>
    <w:rsid w:val="00F62400"/>
    <w:rsid w:val="00F63798"/>
    <w:rsid w:val="00F63B14"/>
    <w:rsid w:val="00F7122F"/>
    <w:rsid w:val="00F803AA"/>
    <w:rsid w:val="00F84162"/>
    <w:rsid w:val="00F924D6"/>
    <w:rsid w:val="00F96091"/>
    <w:rsid w:val="00FA1DE0"/>
    <w:rsid w:val="00FA4150"/>
    <w:rsid w:val="00FA7D32"/>
    <w:rsid w:val="00FB0C82"/>
    <w:rsid w:val="00FB66AE"/>
    <w:rsid w:val="00FC2111"/>
    <w:rsid w:val="00FC5F47"/>
    <w:rsid w:val="00FE1A49"/>
    <w:rsid w:val="00FE4E1F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A8A9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5oscura-nfasis1">
    <w:name w:val="Grid Table 5 Dark Accent 1"/>
    <w:basedOn w:val="Tablanormal"/>
    <w:uiPriority w:val="50"/>
    <w:rsid w:val="00FE4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A2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E7B-429A-4792-B7E8-9AAE8C5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04T16:59:00Z</dcterms:created>
  <dcterms:modified xsi:type="dcterms:W3CDTF">2024-04-04T16:59:00Z</dcterms:modified>
</cp:coreProperties>
</file>